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A5D" w:rsidRDefault="00F36A5D" w:rsidP="00227C97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F36A5D">
        <w:rPr>
          <w:rFonts w:ascii="Arial" w:hAnsi="Arial" w:cs="Arial"/>
          <w:b/>
          <w:sz w:val="32"/>
          <w:szCs w:val="32"/>
        </w:rPr>
        <w:t>Инструкция по использованию рабочего места проверки пультов.</w:t>
      </w:r>
    </w:p>
    <w:p w:rsidR="00D57D69" w:rsidRDefault="00F3580B" w:rsidP="00227C97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ru-RU"/>
        </w:rPr>
        <w:drawing>
          <wp:inline distT="0" distB="0" distL="0" distR="0">
            <wp:extent cx="6477000" cy="21564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D69" w:rsidRPr="00F3580B" w:rsidRDefault="00F3580B" w:rsidP="00F3580B">
      <w:pPr>
        <w:jc w:val="center"/>
      </w:pPr>
      <w:r>
        <w:t>Рисунок-</w:t>
      </w:r>
      <w:r>
        <w:t>0</w:t>
      </w:r>
      <w:r>
        <w:t>.</w:t>
      </w:r>
      <w:r>
        <w:t>Разъемы</w:t>
      </w:r>
      <w:r>
        <w:t>.</w:t>
      </w:r>
      <w:bookmarkStart w:id="0" w:name="_GoBack"/>
      <w:bookmarkEnd w:id="0"/>
    </w:p>
    <w:p w:rsidR="00F36A5D" w:rsidRDefault="00F36A5D" w:rsidP="00F36A5D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6AAD4C45" wp14:editId="1553F2F9">
            <wp:extent cx="5273449" cy="507492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262" cy="5082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A5D" w:rsidRDefault="00227C97" w:rsidP="00227C97">
      <w:pPr>
        <w:jc w:val="center"/>
      </w:pPr>
      <w:r>
        <w:t>Рисунок-</w:t>
      </w:r>
      <w:r w:rsidR="00F36A5D">
        <w:t>1.</w:t>
      </w:r>
      <w:r>
        <w:t>Нумерация клавиш стенда и пульта.</w:t>
      </w:r>
    </w:p>
    <w:p w:rsidR="00B4381E" w:rsidRDefault="00F36A5D" w:rsidP="00F36A5D">
      <w:pPr>
        <w:spacing w:after="0"/>
      </w:pPr>
      <w:r>
        <w:t xml:space="preserve">1. </w:t>
      </w:r>
      <w:r w:rsidR="00B4381E">
        <w:t>Для проверки работоспособности пультов при помощи стенда</w:t>
      </w:r>
      <w:proofErr w:type="gramStart"/>
      <w:r w:rsidR="00B4381E">
        <w:t xml:space="preserve"> ,</w:t>
      </w:r>
      <w:proofErr w:type="gramEnd"/>
      <w:r w:rsidR="00B4381E">
        <w:t>необходимо подключить пу</w:t>
      </w:r>
      <w:r>
        <w:t>льты к стенду по схеме(Рисунок 2</w:t>
      </w:r>
      <w:r w:rsidR="00B4381E">
        <w:t>).</w:t>
      </w:r>
    </w:p>
    <w:p w:rsidR="00F36A5D" w:rsidRDefault="00D57D69" w:rsidP="00F36A5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28360" cy="3752304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004" cy="3754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C97" w:rsidRDefault="00227C97" w:rsidP="00F36A5D">
      <w:pPr>
        <w:jc w:val="center"/>
      </w:pPr>
      <w:r>
        <w:t>Рисунок-2. Схема сборки рабочего места.</w:t>
      </w:r>
    </w:p>
    <w:p w:rsidR="00951731" w:rsidRDefault="00B4381E" w:rsidP="00F36A5D">
      <w:pPr>
        <w:spacing w:after="0"/>
      </w:pPr>
      <w:r>
        <w:t>2.  Сбросить данные с рабочей модели пульт</w:t>
      </w:r>
      <w:proofErr w:type="gramStart"/>
      <w:r>
        <w:t>а(</w:t>
      </w:r>
      <w:proofErr w:type="spellStart"/>
      <w:proofErr w:type="gramEnd"/>
      <w:r>
        <w:t>рмп</w:t>
      </w:r>
      <w:proofErr w:type="spellEnd"/>
      <w:r>
        <w:t>) и тестируемого пульта(</w:t>
      </w:r>
      <w:proofErr w:type="spellStart"/>
      <w:r>
        <w:t>тп</w:t>
      </w:r>
      <w:proofErr w:type="spellEnd"/>
      <w:r>
        <w:t>) (для этого одновременно нажать и держать кнопку «6» и тумблер включения.</w:t>
      </w:r>
    </w:p>
    <w:p w:rsidR="00B4381E" w:rsidRDefault="00B4381E" w:rsidP="00F36A5D">
      <w:pPr>
        <w:spacing w:after="0"/>
      </w:pPr>
      <w:r>
        <w:t>3.  Проверить, что все кнопки нажимаются и не западают.</w:t>
      </w:r>
    </w:p>
    <w:p w:rsidR="00B4381E" w:rsidRDefault="00B4381E" w:rsidP="00F36A5D">
      <w:pPr>
        <w:spacing w:after="0"/>
      </w:pPr>
      <w:r>
        <w:t>4. Включить пульты и стенд.</w:t>
      </w:r>
    </w:p>
    <w:p w:rsidR="00B4381E" w:rsidRDefault="00B4381E" w:rsidP="00F36A5D">
      <w:pPr>
        <w:spacing w:after="0"/>
      </w:pPr>
      <w:r>
        <w:t>5. Убедиться, что на стенде запустилась  стартовая страница, и прозвучал звуковой сигнал.</w:t>
      </w:r>
    </w:p>
    <w:p w:rsidR="00FE7A6F" w:rsidRDefault="00B4381E" w:rsidP="00F36A5D">
      <w:pPr>
        <w:spacing w:after="0"/>
      </w:pPr>
      <w:r>
        <w:t>6.</w:t>
      </w:r>
      <w:r w:rsidR="00FE7A6F">
        <w:t xml:space="preserve"> Нажимая клавиши «1» и «3» выбрать тип сеяли и нажать клавишу «5» чтобы активировать загрузку данных.</w:t>
      </w:r>
    </w:p>
    <w:p w:rsidR="00B4381E" w:rsidRDefault="00FE7A6F" w:rsidP="00F36A5D">
      <w:pPr>
        <w:spacing w:after="0"/>
      </w:pPr>
      <w:r>
        <w:t>7. Нажимая клавиши</w:t>
      </w:r>
      <w:r w:rsidR="00B4381E">
        <w:t xml:space="preserve"> </w:t>
      </w:r>
      <w:r>
        <w:t>«2» и «4» на пультах найти пункт «Выбор типа</w:t>
      </w:r>
      <w:r w:rsidR="0083032A">
        <w:t>,</w:t>
      </w:r>
      <w:r>
        <w:t xml:space="preserve"> и выбрать тип сеялки аналогично выбору на стенде.</w:t>
      </w:r>
    </w:p>
    <w:p w:rsidR="00F52810" w:rsidRDefault="0083032A" w:rsidP="00F36A5D">
      <w:pPr>
        <w:spacing w:after="0"/>
      </w:pPr>
      <w:r>
        <w:t>8. На обоих пультах с помощью клавиш «2» и «4» выбрать пункт «Датчики» и нажав клавишу «3» перейти в него. В данном пункте с помощью клавиш «2» и «4» найти пункт «</w:t>
      </w:r>
      <w:r w:rsidRPr="0083032A">
        <w:t>Площадь общая</w:t>
      </w:r>
      <w:r>
        <w:t xml:space="preserve">» и </w:t>
      </w:r>
      <w:proofErr w:type="gramStart"/>
      <w:r>
        <w:t>убедится что он равен</w:t>
      </w:r>
      <w:proofErr w:type="gramEnd"/>
      <w:r>
        <w:t xml:space="preserve"> «0».</w:t>
      </w:r>
    </w:p>
    <w:p w:rsidR="00F05467" w:rsidRDefault="0083032A" w:rsidP="00F36A5D">
      <w:pPr>
        <w:spacing w:after="0"/>
      </w:pPr>
      <w:r>
        <w:t>9</w:t>
      </w:r>
      <w:r w:rsidR="00FE7A6F">
        <w:t>.</w:t>
      </w:r>
      <w:r>
        <w:t xml:space="preserve"> </w:t>
      </w:r>
      <w:r w:rsidR="00227C97">
        <w:t>В меню</w:t>
      </w:r>
      <w:r w:rsidR="00FE7A6F">
        <w:t xml:space="preserve"> выбора </w:t>
      </w:r>
      <w:r w:rsidR="00F05467">
        <w:t>количества</w:t>
      </w:r>
      <w:r w:rsidR="00FE7A6F">
        <w:t xml:space="preserve"> импульсо</w:t>
      </w:r>
      <w:proofErr w:type="gramStart"/>
      <w:r w:rsidR="00FE7A6F">
        <w:t>в</w:t>
      </w:r>
      <w:r w:rsidR="00F36A5D">
        <w:t>(</w:t>
      </w:r>
      <w:proofErr w:type="gramEnd"/>
      <w:r w:rsidR="00F36A5D">
        <w:t>Рисунок 3</w:t>
      </w:r>
      <w:r w:rsidR="00F05467">
        <w:t>), нажимая клавиши «1» и «3», выберите необходимое количестве гектаров и импульсов(Проверить соответствие  данных сеялке по таблице 1.), и нажав клавишу «5» запустите отправку импульсов и подсчет гектаров.</w:t>
      </w:r>
      <w:r w:rsidR="00FE7A6F">
        <w:t xml:space="preserve"> </w:t>
      </w:r>
    </w:p>
    <w:p w:rsidR="00F52810" w:rsidRDefault="00F52810" w:rsidP="00F36A5D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078CA324" wp14:editId="395B4F8E">
            <wp:extent cx="4141611" cy="10439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720" cy="1045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A5D" w:rsidRDefault="00227C97" w:rsidP="00227C97">
      <w:pPr>
        <w:jc w:val="center"/>
      </w:pPr>
      <w:r>
        <w:t>Рисунок-</w:t>
      </w:r>
      <w:r w:rsidR="00F36A5D">
        <w:t>3.</w:t>
      </w:r>
      <w:r>
        <w:t xml:space="preserve"> Меню выбора количества импульсов.</w:t>
      </w:r>
    </w:p>
    <w:p w:rsidR="0083032A" w:rsidRDefault="0083032A" w:rsidP="00F36A5D">
      <w:pPr>
        <w:spacing w:after="0"/>
      </w:pPr>
      <w:r>
        <w:t>10</w:t>
      </w:r>
      <w:r w:rsidR="00F05467">
        <w:t xml:space="preserve">. </w:t>
      </w:r>
      <w:r>
        <w:t xml:space="preserve">При звуковом сигнале на стенде сравнить значения площади гектаров на </w:t>
      </w:r>
      <w:proofErr w:type="spellStart"/>
      <w:r>
        <w:t>рмп</w:t>
      </w:r>
      <w:proofErr w:type="spellEnd"/>
      <w:r>
        <w:t xml:space="preserve"> и </w:t>
      </w:r>
      <w:proofErr w:type="spellStart"/>
      <w:r>
        <w:t>тп</w:t>
      </w:r>
      <w:proofErr w:type="spellEnd"/>
      <w:r>
        <w:t xml:space="preserve">, а так же </w:t>
      </w:r>
      <w:r w:rsidR="00227C97">
        <w:t>в меню</w:t>
      </w:r>
      <w:r>
        <w:t xml:space="preserve"> подсчет</w:t>
      </w:r>
      <w:proofErr w:type="gramStart"/>
      <w:r>
        <w:t>а</w:t>
      </w:r>
      <w:r w:rsidR="00F36A5D">
        <w:t>(</w:t>
      </w:r>
      <w:proofErr w:type="gramEnd"/>
      <w:r w:rsidR="00F36A5D">
        <w:t>Рисунок 4</w:t>
      </w:r>
      <w:r>
        <w:t>) сравнить теоретическое значение гектаров с данными от пультов.</w:t>
      </w:r>
    </w:p>
    <w:p w:rsidR="00F52810" w:rsidRDefault="00F52810" w:rsidP="00F36A5D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F07CC41" wp14:editId="6933D95D">
            <wp:extent cx="4132492" cy="982980"/>
            <wp:effectExtent l="0" t="0" r="190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946" cy="985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A5D" w:rsidRDefault="00227C97" w:rsidP="00227C97">
      <w:pPr>
        <w:jc w:val="center"/>
      </w:pPr>
      <w:r>
        <w:t>Рисунок-</w:t>
      </w:r>
      <w:r w:rsidR="00F36A5D">
        <w:t>4.</w:t>
      </w:r>
      <w:r>
        <w:t xml:space="preserve"> Меню подсчета импульсов и гектаров.</w:t>
      </w:r>
    </w:p>
    <w:p w:rsidR="00F36A5D" w:rsidRDefault="0083032A" w:rsidP="00F36A5D">
      <w:pPr>
        <w:spacing w:after="0"/>
      </w:pPr>
      <w:r>
        <w:t xml:space="preserve">11. После окончания подачи </w:t>
      </w:r>
      <w:r w:rsidR="00F52810">
        <w:t>импульсов</w:t>
      </w:r>
      <w:r>
        <w:t xml:space="preserve"> на стенде </w:t>
      </w:r>
      <w:r w:rsidR="00F52810">
        <w:t>и звукового сигнал, нажав клавишу «5», перейт</w:t>
      </w:r>
      <w:r w:rsidR="00F36A5D">
        <w:t>и в меню выбора сеялк</w:t>
      </w:r>
      <w:proofErr w:type="gramStart"/>
      <w:r w:rsidR="00F36A5D">
        <w:t>и(</w:t>
      </w:r>
      <w:proofErr w:type="gramEnd"/>
      <w:r w:rsidR="00F36A5D">
        <w:t>Рисунок 5</w:t>
      </w:r>
      <w:r w:rsidR="00F52810">
        <w:t>).</w:t>
      </w:r>
    </w:p>
    <w:p w:rsidR="00F52810" w:rsidRDefault="00F52810" w:rsidP="00F36A5D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0526B974" wp14:editId="39A54380">
            <wp:extent cx="3994914" cy="1021080"/>
            <wp:effectExtent l="0" t="0" r="571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646" cy="1022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A5D" w:rsidRDefault="00227C97" w:rsidP="00227C97">
      <w:pPr>
        <w:jc w:val="center"/>
      </w:pPr>
      <w:r>
        <w:t>Рисунок-</w:t>
      </w:r>
      <w:r w:rsidR="00F36A5D">
        <w:t>5.</w:t>
      </w:r>
      <w:r>
        <w:t>Меню выбора сеялки.</w:t>
      </w:r>
    </w:p>
    <w:p w:rsidR="00F52810" w:rsidRDefault="00F52810" w:rsidP="00F36A5D">
      <w:pPr>
        <w:spacing w:after="0"/>
      </w:pPr>
      <w:r>
        <w:t>12. Повторить все действия дважды и сравнить данные полученные с пультов и стенда.</w:t>
      </w:r>
    </w:p>
    <w:p w:rsidR="00FE7A6F" w:rsidRDefault="00F52810" w:rsidP="00F36A5D">
      <w:pPr>
        <w:spacing w:after="0"/>
      </w:pPr>
      <w:r>
        <w:t>*При нажатии клавиш «2» и «4» на стенде мы переходим в предыдущее меню.</w:t>
      </w:r>
      <w:r w:rsidR="0083032A">
        <w:t xml:space="preserve">  </w:t>
      </w:r>
    </w:p>
    <w:p w:rsidR="00227C97" w:rsidRDefault="00227C97" w:rsidP="00F36A5D">
      <w:pPr>
        <w:spacing w:after="0"/>
      </w:pPr>
    </w:p>
    <w:p w:rsidR="00227C97" w:rsidRDefault="00227C97" w:rsidP="00F36A5D">
      <w:pPr>
        <w:spacing w:after="0"/>
      </w:pPr>
    </w:p>
    <w:p w:rsidR="00227C97" w:rsidRDefault="00227C97" w:rsidP="00F36A5D">
      <w:pPr>
        <w:spacing w:after="0"/>
      </w:pPr>
    </w:p>
    <w:p w:rsidR="00227C97" w:rsidRDefault="00227C97" w:rsidP="00F36A5D">
      <w:pPr>
        <w:spacing w:after="0"/>
      </w:pPr>
    </w:p>
    <w:p w:rsidR="00227C97" w:rsidRDefault="00227C97" w:rsidP="00F36A5D">
      <w:pPr>
        <w:spacing w:after="0"/>
      </w:pPr>
    </w:p>
    <w:p w:rsidR="00227C97" w:rsidRDefault="00227C97" w:rsidP="00F36A5D">
      <w:pPr>
        <w:spacing w:after="0"/>
      </w:pPr>
    </w:p>
    <w:sectPr w:rsidR="00227C97" w:rsidSect="00227C97">
      <w:pgSz w:w="11906" w:h="16838"/>
      <w:pgMar w:top="709" w:right="850" w:bottom="1134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B0DEF"/>
    <w:multiLevelType w:val="hybridMultilevel"/>
    <w:tmpl w:val="87845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D7B"/>
    <w:rsid w:val="001F03DB"/>
    <w:rsid w:val="00227C97"/>
    <w:rsid w:val="0083032A"/>
    <w:rsid w:val="00951731"/>
    <w:rsid w:val="00B4381E"/>
    <w:rsid w:val="00C52D7B"/>
    <w:rsid w:val="00D57D69"/>
    <w:rsid w:val="00F05467"/>
    <w:rsid w:val="00F3580B"/>
    <w:rsid w:val="00F36A5D"/>
    <w:rsid w:val="00F52810"/>
    <w:rsid w:val="00FE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81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36A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81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36A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D7626-A1C6-4C42-9EE6-E84266C39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eenko</dc:creator>
  <cp:keywords/>
  <dc:description/>
  <cp:lastModifiedBy>Gordeenko</cp:lastModifiedBy>
  <cp:revision>3</cp:revision>
  <dcterms:created xsi:type="dcterms:W3CDTF">2016-10-07T05:51:00Z</dcterms:created>
  <dcterms:modified xsi:type="dcterms:W3CDTF">2016-10-10T10:03:00Z</dcterms:modified>
</cp:coreProperties>
</file>